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CDE90" w14:textId="77777777" w:rsidR="00EE7E2B" w:rsidRDefault="00EE7E2B" w:rsidP="0069656C">
      <w:pPr>
        <w:jc w:val="both"/>
        <w:rPr>
          <w:b/>
          <w:u w:val="single"/>
        </w:rPr>
      </w:pPr>
    </w:p>
    <w:p w14:paraId="3442FD00" w14:textId="77777777" w:rsidR="00D94D36" w:rsidRPr="0069656C" w:rsidRDefault="00D94D36" w:rsidP="0069656C">
      <w:pPr>
        <w:jc w:val="center"/>
        <w:rPr>
          <w:sz w:val="24"/>
          <w:szCs w:val="24"/>
        </w:rPr>
      </w:pPr>
      <w:r w:rsidRPr="0069656C">
        <w:rPr>
          <w:b/>
          <w:sz w:val="24"/>
          <w:szCs w:val="24"/>
          <w:u w:val="single"/>
        </w:rPr>
        <w:t>Modern Slavery Policy</w:t>
      </w:r>
    </w:p>
    <w:p w14:paraId="08F0B5CE" w14:textId="77777777" w:rsidR="00D94D36" w:rsidRPr="00323B76" w:rsidRDefault="00D94D36" w:rsidP="0069656C">
      <w:pPr>
        <w:jc w:val="both"/>
        <w:rPr>
          <w:b/>
          <w:u w:val="single"/>
        </w:rPr>
      </w:pPr>
      <w:r w:rsidRPr="00323B76">
        <w:rPr>
          <w:b/>
          <w:u w:val="single"/>
        </w:rPr>
        <w:t>Policy Statement</w:t>
      </w:r>
    </w:p>
    <w:p w14:paraId="157B5A48" w14:textId="77777777" w:rsidR="00D94D36" w:rsidRDefault="00D94D36" w:rsidP="0069656C">
      <w:pPr>
        <w:jc w:val="both"/>
      </w:pPr>
      <w:r>
        <w:t>This policy applies to all persons working for us or on our behalf in any capacity, including employees at all levels, directors, agency workers, volunteers, contractors and suppliers.</w:t>
      </w:r>
    </w:p>
    <w:p w14:paraId="384349B5" w14:textId="77777777" w:rsidR="00D94D36" w:rsidRDefault="00D94D36" w:rsidP="0069656C">
      <w:pPr>
        <w:jc w:val="both"/>
      </w:pPr>
      <w:r>
        <w:t>Panificio Italiano strictly prohibits the use of modern slavery</w:t>
      </w:r>
      <w:r w:rsidR="009702BF">
        <w:t xml:space="preserve"> and human trafficking</w:t>
      </w:r>
      <w:r>
        <w:t xml:space="preserve"> in our operations. We have and will continue to be committed to implementing systems and controls aimed at ensuring that modern slavery is not taking place anywhere within our organisation. We expect that our suppliers will hold their own suppliers to the same high standards.  </w:t>
      </w:r>
    </w:p>
    <w:p w14:paraId="086F7E86" w14:textId="77777777" w:rsidR="00EE7E2B" w:rsidRDefault="00EE7E2B" w:rsidP="0069656C">
      <w:pPr>
        <w:jc w:val="both"/>
      </w:pPr>
    </w:p>
    <w:p w14:paraId="38557F05" w14:textId="77777777" w:rsidR="009702BF" w:rsidRPr="009702BF" w:rsidRDefault="009702BF" w:rsidP="0069656C">
      <w:pPr>
        <w:jc w:val="both"/>
        <w:rPr>
          <w:b/>
          <w:u w:val="single"/>
        </w:rPr>
      </w:pPr>
      <w:r w:rsidRPr="009702BF">
        <w:rPr>
          <w:b/>
          <w:u w:val="single"/>
        </w:rPr>
        <w:t xml:space="preserve">Modern Slavery and Human Trafficking </w:t>
      </w:r>
    </w:p>
    <w:p w14:paraId="42F6C054" w14:textId="77777777" w:rsidR="009702BF" w:rsidRDefault="009702BF" w:rsidP="0069656C">
      <w:pPr>
        <w:jc w:val="both"/>
      </w:pPr>
      <w:r>
        <w:t>Modern slavery is a term used to encompass slavery, servitude, forced and compulsory labour, bonded and child labour and human trafficking. Human trafficking is where a person arranges or facilitates the travel of another person with a view to that person being exploited. Modern slavery is a crime and a violation of fundamental human rights.</w:t>
      </w:r>
    </w:p>
    <w:p w14:paraId="0F3D245F" w14:textId="77777777" w:rsidR="00D94D36" w:rsidRDefault="00D94D36" w:rsidP="0069656C">
      <w:pPr>
        <w:jc w:val="both"/>
      </w:pPr>
    </w:p>
    <w:p w14:paraId="37A8F96C" w14:textId="77777777" w:rsidR="00D94D36" w:rsidRPr="00323B76" w:rsidRDefault="00D94D36" w:rsidP="0069656C">
      <w:pPr>
        <w:jc w:val="both"/>
        <w:rPr>
          <w:b/>
          <w:u w:val="single"/>
        </w:rPr>
      </w:pPr>
      <w:r w:rsidRPr="00323B76">
        <w:rPr>
          <w:b/>
          <w:u w:val="single"/>
        </w:rPr>
        <w:t xml:space="preserve">Commitments </w:t>
      </w:r>
    </w:p>
    <w:p w14:paraId="687584D1" w14:textId="77777777" w:rsidR="00D94D36" w:rsidRDefault="00D94D36" w:rsidP="0069656C">
      <w:pPr>
        <w:jc w:val="both"/>
      </w:pPr>
      <w:r>
        <w:t>We shall be a company that expects everyone working with us or on our behalf to support and uphold the following measures to safeguard against modern slavery:</w:t>
      </w:r>
    </w:p>
    <w:p w14:paraId="7F7524EE" w14:textId="77777777" w:rsidR="00D94D36" w:rsidRDefault="00D94D36" w:rsidP="0069656C">
      <w:pPr>
        <w:pStyle w:val="ListParagraph"/>
        <w:numPr>
          <w:ilvl w:val="0"/>
          <w:numId w:val="1"/>
        </w:numPr>
        <w:jc w:val="both"/>
      </w:pPr>
      <w:r>
        <w:t xml:space="preserve">We have a zero-tolerance approach to modern slavery in our organisation. </w:t>
      </w:r>
    </w:p>
    <w:p w14:paraId="4C16CAF3" w14:textId="77777777" w:rsidR="00D94D36" w:rsidRDefault="00D94D36" w:rsidP="0069656C">
      <w:pPr>
        <w:pStyle w:val="ListParagraph"/>
        <w:numPr>
          <w:ilvl w:val="0"/>
          <w:numId w:val="1"/>
        </w:numPr>
        <w:jc w:val="both"/>
      </w:pPr>
      <w:r>
        <w:t xml:space="preserve">The prevention, detection and reporting of modern slavery in any part of our organisation is the responsibility of all those working for us or on our behalf. Workers must not engage in, facilitate or fail to report any activity that might lead to, or suggest, a breach of this policy. </w:t>
      </w:r>
    </w:p>
    <w:p w14:paraId="2174BC4C" w14:textId="77777777" w:rsidR="00D94D36" w:rsidRDefault="00D94D36" w:rsidP="0069656C">
      <w:pPr>
        <w:pStyle w:val="ListParagraph"/>
        <w:numPr>
          <w:ilvl w:val="0"/>
          <w:numId w:val="1"/>
        </w:numPr>
        <w:jc w:val="both"/>
      </w:pPr>
      <w:r>
        <w:t xml:space="preserve">We are committed to engaging with our suppliers to address the risk of modern slavery in our operations. </w:t>
      </w:r>
    </w:p>
    <w:p w14:paraId="1668784B" w14:textId="77777777" w:rsidR="00D94D36" w:rsidRDefault="00D94D36" w:rsidP="0069656C">
      <w:pPr>
        <w:pStyle w:val="ListParagraph"/>
        <w:numPr>
          <w:ilvl w:val="0"/>
          <w:numId w:val="1"/>
        </w:numPr>
        <w:jc w:val="both"/>
      </w:pPr>
      <w:r>
        <w:t>With recruitment and agency workers the organisation uses only specified, reputable employment agencies and always verifies the practice of the agency.</w:t>
      </w:r>
    </w:p>
    <w:p w14:paraId="40DB9011" w14:textId="77777777" w:rsidR="00D94D36" w:rsidRDefault="00D94D36" w:rsidP="0069656C">
      <w:pPr>
        <w:pStyle w:val="ListParagraph"/>
        <w:numPr>
          <w:ilvl w:val="0"/>
          <w:numId w:val="1"/>
        </w:numPr>
        <w:jc w:val="both"/>
      </w:pPr>
      <w:r>
        <w:t>All personnel are strictly screened by either our Human Resources department or employment agency to which they have been carefully vetted to carry out employment checks, on our behalf to ensure they are true to their identity and have the right to work in the UK.</w:t>
      </w:r>
    </w:p>
    <w:p w14:paraId="4232A635" w14:textId="77777777" w:rsidR="00D94D36" w:rsidRDefault="00D94D36" w:rsidP="0069656C">
      <w:pPr>
        <w:pStyle w:val="ListParagraph"/>
        <w:numPr>
          <w:ilvl w:val="0"/>
          <w:numId w:val="1"/>
        </w:numPr>
        <w:jc w:val="both"/>
      </w:pPr>
      <w:r>
        <w:t>If we find that other individuals or organisations working on our behalf have breached this policy, we will ensure that we take appropriate action.  This may range from considering the possibility of breaches being remediated and whether that might represent the best outcome for those individuals impacted by the breach to terminating such relationships.</w:t>
      </w:r>
    </w:p>
    <w:p w14:paraId="2C1F046A" w14:textId="77777777" w:rsidR="00015586" w:rsidRDefault="00EE7E2B" w:rsidP="0069656C">
      <w:pPr>
        <w:jc w:val="both"/>
      </w:pPr>
      <w:r>
        <w:t>This statement has been approved by the organisations senior management team who will review and update annually.</w:t>
      </w:r>
    </w:p>
    <w:p w14:paraId="3CF92316" w14:textId="77777777" w:rsidR="00EE7E2B" w:rsidRDefault="00EE7E2B" w:rsidP="0069656C">
      <w:pPr>
        <w:jc w:val="both"/>
      </w:pPr>
      <w:bookmarkStart w:id="0" w:name="_GoBack"/>
      <w:bookmarkEnd w:id="0"/>
    </w:p>
    <w:sectPr w:rsidR="00EE7E2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AF558" w14:textId="77777777" w:rsidR="00A44199" w:rsidRDefault="00A44199" w:rsidP="00CA5670">
      <w:pPr>
        <w:spacing w:after="0" w:line="240" w:lineRule="auto"/>
      </w:pPr>
      <w:r>
        <w:separator/>
      </w:r>
    </w:p>
  </w:endnote>
  <w:endnote w:type="continuationSeparator" w:id="0">
    <w:p w14:paraId="4BDC0296" w14:textId="77777777" w:rsidR="00A44199" w:rsidRDefault="00A44199" w:rsidP="00CA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2693"/>
      <w:gridCol w:w="1985"/>
      <w:gridCol w:w="2624"/>
    </w:tblGrid>
    <w:tr w:rsidR="0069656C" w:rsidRPr="002A04BD" w14:paraId="28CEA298" w14:textId="77777777" w:rsidTr="00A457C1">
      <w:trPr>
        <w:trHeight w:val="274"/>
      </w:trPr>
      <w:tc>
        <w:tcPr>
          <w:tcW w:w="3262" w:type="dxa"/>
          <w:shd w:val="clear" w:color="auto" w:fill="auto"/>
          <w:vAlign w:val="center"/>
        </w:tcPr>
        <w:p w14:paraId="779F733E" w14:textId="77777777" w:rsidR="0069656C" w:rsidRPr="0096174F" w:rsidRDefault="0069656C" w:rsidP="0069656C">
          <w:pPr>
            <w:pStyle w:val="Footer"/>
            <w:rPr>
              <w:rFonts w:ascii="Century Gothic" w:hAnsi="Century Gothic"/>
              <w:sz w:val="18"/>
              <w:szCs w:val="16"/>
            </w:rPr>
          </w:pPr>
          <w:r w:rsidRPr="0096174F">
            <w:rPr>
              <w:rFonts w:ascii="Century Gothic" w:hAnsi="Century Gothic"/>
              <w:sz w:val="18"/>
              <w:szCs w:val="16"/>
            </w:rPr>
            <w:t>Date Issued: 12/2018</w:t>
          </w:r>
        </w:p>
      </w:tc>
      <w:tc>
        <w:tcPr>
          <w:tcW w:w="2693" w:type="dxa"/>
          <w:shd w:val="clear" w:color="auto" w:fill="auto"/>
          <w:vAlign w:val="center"/>
        </w:tcPr>
        <w:p w14:paraId="3B150B35" w14:textId="77777777" w:rsidR="0069656C" w:rsidRPr="0096174F" w:rsidRDefault="0069656C" w:rsidP="0069656C">
          <w:pPr>
            <w:pStyle w:val="Footer"/>
            <w:jc w:val="center"/>
            <w:rPr>
              <w:rFonts w:ascii="Century Gothic" w:hAnsi="Century Gothic"/>
              <w:sz w:val="18"/>
              <w:szCs w:val="16"/>
            </w:rPr>
          </w:pPr>
          <w:r w:rsidRPr="0096174F">
            <w:rPr>
              <w:rFonts w:ascii="Century Gothic" w:hAnsi="Century Gothic"/>
              <w:sz w:val="18"/>
              <w:szCs w:val="16"/>
            </w:rPr>
            <w:t>Revision Date: 09/01/20</w:t>
          </w:r>
        </w:p>
      </w:tc>
      <w:tc>
        <w:tcPr>
          <w:tcW w:w="1985" w:type="dxa"/>
          <w:shd w:val="clear" w:color="auto" w:fill="auto"/>
          <w:vAlign w:val="center"/>
        </w:tcPr>
        <w:p w14:paraId="315BC97F" w14:textId="28C32EA2" w:rsidR="0069656C" w:rsidRPr="0096174F" w:rsidRDefault="0069656C" w:rsidP="0069656C">
          <w:pPr>
            <w:pStyle w:val="Footer"/>
            <w:rPr>
              <w:rFonts w:ascii="Century Gothic" w:hAnsi="Century Gothic"/>
              <w:sz w:val="18"/>
              <w:szCs w:val="16"/>
            </w:rPr>
          </w:pPr>
          <w:r w:rsidRPr="0096174F">
            <w:rPr>
              <w:rFonts w:ascii="Century Gothic" w:hAnsi="Century Gothic"/>
              <w:sz w:val="18"/>
              <w:szCs w:val="16"/>
            </w:rPr>
            <w:t>Doc Ref: HR/CR 00</w:t>
          </w:r>
          <w:r>
            <w:rPr>
              <w:rFonts w:ascii="Century Gothic" w:hAnsi="Century Gothic"/>
              <w:sz w:val="18"/>
              <w:szCs w:val="16"/>
            </w:rPr>
            <w:t>3</w:t>
          </w:r>
        </w:p>
      </w:tc>
      <w:tc>
        <w:tcPr>
          <w:tcW w:w="2624" w:type="dxa"/>
          <w:shd w:val="clear" w:color="auto" w:fill="auto"/>
          <w:vAlign w:val="center"/>
        </w:tcPr>
        <w:p w14:paraId="294DCD6D" w14:textId="77777777" w:rsidR="0069656C" w:rsidRPr="0096174F" w:rsidRDefault="0069656C" w:rsidP="0069656C">
          <w:pPr>
            <w:pStyle w:val="Footer"/>
            <w:rPr>
              <w:rFonts w:ascii="Century Gothic" w:hAnsi="Century Gothic"/>
              <w:sz w:val="18"/>
              <w:szCs w:val="16"/>
            </w:rPr>
          </w:pPr>
          <w:r>
            <w:rPr>
              <w:rFonts w:ascii="Century Gothic" w:hAnsi="Century Gothic"/>
              <w:sz w:val="18"/>
              <w:szCs w:val="16"/>
            </w:rPr>
            <w:t xml:space="preserve">Issued </w:t>
          </w:r>
          <w:proofErr w:type="gramStart"/>
          <w:r>
            <w:rPr>
              <w:rFonts w:ascii="Century Gothic" w:hAnsi="Century Gothic"/>
              <w:sz w:val="18"/>
              <w:szCs w:val="16"/>
            </w:rPr>
            <w:t>by</w:t>
          </w:r>
          <w:r w:rsidRPr="0096174F">
            <w:rPr>
              <w:rFonts w:ascii="Century Gothic" w:hAnsi="Century Gothic"/>
              <w:sz w:val="18"/>
              <w:szCs w:val="16"/>
            </w:rPr>
            <w:t>:</w:t>
          </w:r>
          <w:proofErr w:type="gramEnd"/>
          <w:r w:rsidRPr="0096174F">
            <w:rPr>
              <w:rFonts w:ascii="Century Gothic" w:hAnsi="Century Gothic"/>
              <w:sz w:val="18"/>
              <w:szCs w:val="16"/>
            </w:rPr>
            <w:t xml:space="preserve"> </w:t>
          </w:r>
          <w:r>
            <w:rPr>
              <w:sz w:val="20"/>
            </w:rPr>
            <w:t>Reena Miah</w:t>
          </w:r>
        </w:p>
      </w:tc>
    </w:tr>
    <w:tr w:rsidR="0069656C" w:rsidRPr="0096174F" w14:paraId="57CF435A" w14:textId="77777777" w:rsidTr="00A457C1">
      <w:trPr>
        <w:trHeight w:val="267"/>
      </w:trPr>
      <w:tc>
        <w:tcPr>
          <w:tcW w:w="5955" w:type="dxa"/>
          <w:gridSpan w:val="2"/>
          <w:shd w:val="clear" w:color="auto" w:fill="auto"/>
          <w:vAlign w:val="center"/>
        </w:tcPr>
        <w:p w14:paraId="1A406C73" w14:textId="77777777" w:rsidR="0069656C" w:rsidRPr="0096174F" w:rsidRDefault="0069656C" w:rsidP="0069656C">
          <w:pPr>
            <w:rPr>
              <w:rFonts w:ascii="Century Gothic" w:hAnsi="Century Gothic"/>
              <w:sz w:val="18"/>
            </w:rPr>
          </w:pPr>
          <w:r w:rsidRPr="0096174F">
            <w:rPr>
              <w:rFonts w:ascii="Century Gothic" w:hAnsi="Century Gothic"/>
              <w:sz w:val="18"/>
            </w:rPr>
            <w:t>Reason for change: Annual review</w:t>
          </w:r>
        </w:p>
      </w:tc>
      <w:tc>
        <w:tcPr>
          <w:tcW w:w="1985" w:type="dxa"/>
          <w:shd w:val="clear" w:color="auto" w:fill="auto"/>
          <w:vAlign w:val="center"/>
        </w:tcPr>
        <w:p w14:paraId="348D3957" w14:textId="6423924B" w:rsidR="0069656C" w:rsidRPr="0096174F" w:rsidRDefault="0069656C" w:rsidP="0069656C">
          <w:pPr>
            <w:pStyle w:val="Footer"/>
            <w:rPr>
              <w:rFonts w:ascii="Century Gothic" w:hAnsi="Century Gothic"/>
              <w:sz w:val="18"/>
              <w:szCs w:val="16"/>
            </w:rPr>
          </w:pPr>
          <w:r w:rsidRPr="0096174F">
            <w:rPr>
              <w:rFonts w:ascii="Century Gothic" w:hAnsi="Century Gothic"/>
              <w:sz w:val="18"/>
              <w:szCs w:val="16"/>
            </w:rPr>
            <w:t xml:space="preserve">Version No: </w:t>
          </w:r>
          <w:r>
            <w:rPr>
              <w:rFonts w:ascii="Century Gothic" w:hAnsi="Century Gothic"/>
              <w:sz w:val="18"/>
              <w:szCs w:val="16"/>
            </w:rPr>
            <w:t>4</w:t>
          </w:r>
        </w:p>
      </w:tc>
      <w:tc>
        <w:tcPr>
          <w:tcW w:w="2624" w:type="dxa"/>
          <w:shd w:val="clear" w:color="auto" w:fill="auto"/>
          <w:vAlign w:val="center"/>
        </w:tcPr>
        <w:p w14:paraId="28DD95F9" w14:textId="77777777" w:rsidR="0069656C" w:rsidRPr="0096174F" w:rsidRDefault="0069656C" w:rsidP="0069656C">
          <w:pPr>
            <w:pStyle w:val="Footer"/>
            <w:rPr>
              <w:rFonts w:ascii="Century Gothic" w:hAnsi="Century Gothic"/>
              <w:sz w:val="18"/>
              <w:szCs w:val="16"/>
            </w:rPr>
          </w:pPr>
          <w:r w:rsidRPr="0096174F">
            <w:rPr>
              <w:rFonts w:ascii="Century Gothic" w:hAnsi="Century Gothic"/>
              <w:sz w:val="18"/>
              <w:szCs w:val="16"/>
            </w:rPr>
            <w:t xml:space="preserve">Authorised By: </w:t>
          </w:r>
          <w:r w:rsidRPr="0096174F">
            <w:rPr>
              <w:sz w:val="20"/>
            </w:rPr>
            <w:t>Ankit Joshi</w:t>
          </w:r>
        </w:p>
      </w:tc>
    </w:tr>
  </w:tbl>
  <w:p w14:paraId="70FD782B" w14:textId="77777777" w:rsidR="00A6763D" w:rsidRDefault="00A67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5011B" w14:textId="77777777" w:rsidR="00A44199" w:rsidRDefault="00A44199" w:rsidP="00CA5670">
      <w:pPr>
        <w:spacing w:after="0" w:line="240" w:lineRule="auto"/>
      </w:pPr>
      <w:r>
        <w:separator/>
      </w:r>
    </w:p>
  </w:footnote>
  <w:footnote w:type="continuationSeparator" w:id="0">
    <w:p w14:paraId="24A3AE0C" w14:textId="77777777" w:rsidR="00A44199" w:rsidRDefault="00A44199" w:rsidP="00CA5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09611" w14:textId="77777777" w:rsidR="00DB207E" w:rsidRDefault="00DB207E">
    <w:pPr>
      <w:pStyle w:val="Header"/>
    </w:pPr>
    <w:r>
      <w:rPr>
        <w:noProof/>
      </w:rPr>
      <w:drawing>
        <wp:anchor distT="0" distB="0" distL="114300" distR="114300" simplePos="0" relativeHeight="251659264" behindDoc="1" locked="0" layoutInCell="1" allowOverlap="1" wp14:anchorId="21C15ED8" wp14:editId="126039E5">
          <wp:simplePos x="0" y="0"/>
          <wp:positionH relativeFrom="margin">
            <wp:align>center</wp:align>
          </wp:positionH>
          <wp:positionV relativeFrom="paragraph">
            <wp:posOffset>-200660</wp:posOffset>
          </wp:positionV>
          <wp:extent cx="2962275" cy="657225"/>
          <wp:effectExtent l="0" t="0" r="9525" b="9525"/>
          <wp:wrapNone/>
          <wp:docPr id="1" name="Picture 3" descr="cid:image002.png@01D34669.542AD540"/>
          <wp:cNvGraphicFramePr/>
          <a:graphic xmlns:a="http://schemas.openxmlformats.org/drawingml/2006/main">
            <a:graphicData uri="http://schemas.openxmlformats.org/drawingml/2006/picture">
              <pic:pic xmlns:pic="http://schemas.openxmlformats.org/drawingml/2006/picture">
                <pic:nvPicPr>
                  <pic:cNvPr id="1" name="Picture 3" descr="cid:image002.png@01D34669.542AD5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0478D"/>
    <w:multiLevelType w:val="hybridMultilevel"/>
    <w:tmpl w:val="6956A98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D36"/>
    <w:rsid w:val="00013159"/>
    <w:rsid w:val="00015586"/>
    <w:rsid w:val="000E1A54"/>
    <w:rsid w:val="0069656C"/>
    <w:rsid w:val="009702BF"/>
    <w:rsid w:val="009D6EEE"/>
    <w:rsid w:val="00A44199"/>
    <w:rsid w:val="00A6763D"/>
    <w:rsid w:val="00BB6E24"/>
    <w:rsid w:val="00CA5670"/>
    <w:rsid w:val="00D94D36"/>
    <w:rsid w:val="00DB207E"/>
    <w:rsid w:val="00E17B3F"/>
    <w:rsid w:val="00EE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2E509"/>
  <w15:chartTrackingRefBased/>
  <w15:docId w15:val="{F62DC617-E74A-482D-88EF-A36FF9E5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D36"/>
    <w:pPr>
      <w:ind w:left="720"/>
      <w:contextualSpacing/>
    </w:pPr>
  </w:style>
  <w:style w:type="paragraph" w:styleId="Header">
    <w:name w:val="header"/>
    <w:basedOn w:val="Normal"/>
    <w:link w:val="HeaderChar"/>
    <w:uiPriority w:val="99"/>
    <w:unhideWhenUsed/>
    <w:rsid w:val="00CA5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670"/>
  </w:style>
  <w:style w:type="paragraph" w:styleId="Footer">
    <w:name w:val="footer"/>
    <w:basedOn w:val="Normal"/>
    <w:link w:val="FooterChar"/>
    <w:uiPriority w:val="99"/>
    <w:unhideWhenUsed/>
    <w:rsid w:val="00CA5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670"/>
  </w:style>
  <w:style w:type="table" w:styleId="TableGrid">
    <w:name w:val="Table Grid"/>
    <w:basedOn w:val="TableNormal"/>
    <w:uiPriority w:val="39"/>
    <w:rsid w:val="00A6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21A22-632C-4F9F-BCBF-E4957726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na Miah</dc:creator>
  <cp:keywords/>
  <dc:description/>
  <cp:lastModifiedBy>Ankit Joshi</cp:lastModifiedBy>
  <cp:revision>3</cp:revision>
  <dcterms:created xsi:type="dcterms:W3CDTF">2020-01-09T11:07:00Z</dcterms:created>
  <dcterms:modified xsi:type="dcterms:W3CDTF">2020-01-09T11:22:00Z</dcterms:modified>
</cp:coreProperties>
</file>